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0F0" w:rsidRPr="002A5C37" w:rsidRDefault="002240F0" w:rsidP="002240F0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2240F0" w:rsidRPr="002A5C37" w:rsidRDefault="002240F0" w:rsidP="002240F0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2240F0" w:rsidRPr="002A5C37" w:rsidRDefault="002240F0" w:rsidP="002240F0">
      <w:pPr>
        <w:jc w:val="center"/>
        <w:rPr>
          <w:rFonts w:ascii="Book Antiqua" w:hAnsi="Book Antiqua"/>
          <w:sz w:val="32"/>
        </w:rPr>
      </w:pPr>
    </w:p>
    <w:p w:rsidR="002240F0" w:rsidRPr="002A5C37" w:rsidRDefault="002240F0" w:rsidP="002240F0">
      <w:pPr>
        <w:jc w:val="center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>
        <w:rPr>
          <w:rFonts w:ascii="Book Antiqua" w:hAnsi="Book Antiqua"/>
          <w:b/>
          <w:sz w:val="32"/>
          <w:u w:val="single"/>
        </w:rPr>
        <w:t>09 czerwca</w:t>
      </w:r>
      <w:r w:rsidRPr="00FC6FF7">
        <w:rPr>
          <w:rFonts w:ascii="Book Antiqua" w:hAnsi="Book Antiqua"/>
          <w:b/>
          <w:sz w:val="32"/>
          <w:u w:val="single"/>
        </w:rPr>
        <w:t xml:space="preserve"> 2020</w:t>
      </w:r>
    </w:p>
    <w:p w:rsidR="002240F0" w:rsidRDefault="002240F0" w:rsidP="002240F0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Klasa VII</w:t>
      </w:r>
      <w:r>
        <w:rPr>
          <w:rFonts w:ascii="Book Antiqua" w:hAnsi="Book Antiqua"/>
          <w:b/>
          <w:sz w:val="28"/>
          <w:szCs w:val="28"/>
        </w:rPr>
        <w:t xml:space="preserve">I a </w:t>
      </w:r>
      <w:r>
        <w:rPr>
          <w:rFonts w:ascii="Book Antiqua" w:hAnsi="Book Antiqua"/>
          <w:b/>
          <w:sz w:val="28"/>
          <w:szCs w:val="28"/>
        </w:rPr>
        <w:t xml:space="preserve"> </w:t>
      </w:r>
    </w:p>
    <w:p w:rsidR="002240F0" w:rsidRPr="00985293" w:rsidRDefault="002240F0" w:rsidP="002240F0">
      <w:pPr>
        <w:pStyle w:val="Akapitzlist"/>
        <w:numPr>
          <w:ilvl w:val="0"/>
          <w:numId w:val="2"/>
        </w:numPr>
        <w:ind w:left="502"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 początku naszego dzisiejszego spotkania proszę was o modlitwę w intencji tych wszystkich, którzy może trochę ostatnio złapali „l</w:t>
      </w:r>
      <w:r>
        <w:rPr>
          <w:rFonts w:ascii="Book Antiqua" w:hAnsi="Book Antiqua"/>
          <w:sz w:val="28"/>
          <w:szCs w:val="28"/>
        </w:rPr>
        <w:t>e</w:t>
      </w:r>
      <w:r>
        <w:rPr>
          <w:rFonts w:ascii="Book Antiqua" w:hAnsi="Book Antiqua"/>
          <w:sz w:val="28"/>
          <w:szCs w:val="28"/>
        </w:rPr>
        <w:t>nia” o siłę i zapał na te ostatnie dni tego bardzo trudnego dla wszystkich roku szkolnego. Maryi powierzmy siebie nawzajem pr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 xml:space="preserve">szą o potrzebne łaski dla nas – </w:t>
      </w:r>
      <w:r w:rsidRPr="00492BE9">
        <w:rPr>
          <w:rFonts w:ascii="Book Antiqua" w:hAnsi="Book Antiqua"/>
          <w:b/>
          <w:sz w:val="28"/>
          <w:szCs w:val="28"/>
        </w:rPr>
        <w:t>Zdrowaś Maryjo</w:t>
      </w:r>
      <w:r>
        <w:rPr>
          <w:rFonts w:ascii="Book Antiqua" w:hAnsi="Book Antiqua"/>
          <w:b/>
          <w:sz w:val="28"/>
          <w:szCs w:val="28"/>
        </w:rPr>
        <w:t>…</w:t>
      </w:r>
      <w:r>
        <w:rPr>
          <w:rFonts w:ascii="Book Antiqua" w:hAnsi="Book Antiqua"/>
          <w:sz w:val="28"/>
          <w:szCs w:val="28"/>
        </w:rPr>
        <w:t xml:space="preserve"> </w:t>
      </w:r>
    </w:p>
    <w:p w:rsidR="002240F0" w:rsidRPr="00385910" w:rsidRDefault="002240F0" w:rsidP="002240F0">
      <w:pPr>
        <w:pStyle w:val="Akapitzlist"/>
        <w:numPr>
          <w:ilvl w:val="0"/>
          <w:numId w:val="2"/>
        </w:numPr>
        <w:ind w:left="502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Całkiem niedawno – ostatniego dnia Maja – obchodziliśmy urocz</w:t>
      </w:r>
      <w:r>
        <w:rPr>
          <w:rFonts w:ascii="Book Antiqua" w:hAnsi="Book Antiqua"/>
          <w:sz w:val="28"/>
          <w:szCs w:val="28"/>
        </w:rPr>
        <w:t>y</w:t>
      </w:r>
      <w:r>
        <w:rPr>
          <w:rFonts w:ascii="Book Antiqua" w:hAnsi="Book Antiqua"/>
          <w:sz w:val="28"/>
          <w:szCs w:val="28"/>
        </w:rPr>
        <w:t xml:space="preserve">stość Zesłania Ducha Świętego – przyznacie sami, że mało mówi się o  Duchu Świętym. Sporo wiemy o Bogu Ojcu, Panu Jezusie, a Duch Święty jakby ciągle był pomijany. Dlatego chciałbym was zaprosić by raz jeszcze pochylić się dzisiaj nad Osobą Ducha Świętego. By utrwalić sobie wiedzę, którą posiedliście podczas jednej z katechez. </w:t>
      </w:r>
    </w:p>
    <w:p w:rsidR="002240F0" w:rsidRPr="00385910" w:rsidRDefault="002240F0" w:rsidP="002240F0">
      <w:pPr>
        <w:pStyle w:val="Akapitzlist"/>
        <w:numPr>
          <w:ilvl w:val="0"/>
          <w:numId w:val="2"/>
        </w:numPr>
        <w:ind w:left="502"/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85910">
        <w:rPr>
          <w:rFonts w:ascii="Book Antiqua" w:hAnsi="Book Antiqua"/>
          <w:sz w:val="28"/>
          <w:szCs w:val="28"/>
        </w:rPr>
        <w:t xml:space="preserve">Najpierw zapiszcie w zeszytach temat: </w:t>
      </w:r>
      <w:r>
        <w:rPr>
          <w:rFonts w:ascii="Book Antiqua" w:hAnsi="Book Antiqua"/>
          <w:b/>
          <w:sz w:val="28"/>
          <w:szCs w:val="28"/>
          <w:u w:val="single"/>
        </w:rPr>
        <w:t xml:space="preserve">Duchu Święty – </w:t>
      </w:r>
      <w:r>
        <w:rPr>
          <w:rFonts w:ascii="Book Antiqua" w:hAnsi="Book Antiqua"/>
          <w:b/>
          <w:sz w:val="28"/>
          <w:szCs w:val="28"/>
          <w:u w:val="single"/>
        </w:rPr>
        <w:t xml:space="preserve">prosimy przyjdź i nie zwlekaj! </w:t>
      </w:r>
    </w:p>
    <w:p w:rsidR="002240F0" w:rsidRPr="007A26FA" w:rsidRDefault="002240F0" w:rsidP="002240F0">
      <w:pPr>
        <w:pStyle w:val="Akapitzlist"/>
        <w:numPr>
          <w:ilvl w:val="0"/>
          <w:numId w:val="2"/>
        </w:numPr>
        <w:ind w:left="502"/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85910">
        <w:rPr>
          <w:rFonts w:ascii="Book Antiqua" w:hAnsi="Book Antiqua"/>
          <w:sz w:val="28"/>
          <w:szCs w:val="28"/>
        </w:rPr>
        <w:t>Otwórzcie teraz prezentacje, która została zamieszczona w poni</w:t>
      </w:r>
      <w:r w:rsidRPr="00385910">
        <w:rPr>
          <w:rFonts w:ascii="Book Antiqua" w:hAnsi="Book Antiqua"/>
          <w:sz w:val="28"/>
          <w:szCs w:val="28"/>
        </w:rPr>
        <w:t>ż</w:t>
      </w:r>
      <w:r w:rsidRPr="00385910">
        <w:rPr>
          <w:rFonts w:ascii="Book Antiqua" w:hAnsi="Book Antiqua"/>
          <w:sz w:val="28"/>
          <w:szCs w:val="28"/>
        </w:rPr>
        <w:t xml:space="preserve">szym linku: </w:t>
      </w:r>
    </w:p>
    <w:p w:rsidR="002240F0" w:rsidRPr="00FC6FF7" w:rsidRDefault="002240F0" w:rsidP="002240F0">
      <w:pPr>
        <w:pStyle w:val="Akapitzlist"/>
        <w:ind w:left="502"/>
        <w:jc w:val="both"/>
        <w:rPr>
          <w:rFonts w:ascii="Book Antiqua" w:hAnsi="Book Antiqua"/>
          <w:b/>
          <w:sz w:val="28"/>
          <w:szCs w:val="28"/>
          <w:u w:val="single"/>
        </w:rPr>
      </w:pPr>
    </w:p>
    <w:p w:rsidR="002240F0" w:rsidRDefault="002240F0" w:rsidP="002240F0">
      <w:pPr>
        <w:pStyle w:val="Akapitzlist"/>
        <w:spacing w:before="240" w:after="0"/>
        <w:ind w:left="502"/>
        <w:jc w:val="both"/>
      </w:pPr>
      <w:hyperlink r:id="rId9" w:history="1">
        <w:r>
          <w:rPr>
            <w:rStyle w:val="Hipercze"/>
          </w:rPr>
          <w:t>https://view.genial.ly/5ecb7f41ad9c9e0d8e209cb0/horizontal-infographic-review-duch-swiety?fbclid=IwAR1VVhNZf6OugqZ8N3VRdeZX3_G0BOoC5AW31PtoWjH9-LRvDSd0ZrYK1ks</w:t>
        </w:r>
      </w:hyperlink>
    </w:p>
    <w:p w:rsidR="002240F0" w:rsidRDefault="002240F0" w:rsidP="002240F0">
      <w:pPr>
        <w:pStyle w:val="Akapitzlist"/>
        <w:spacing w:before="240" w:after="0"/>
        <w:ind w:left="502"/>
        <w:jc w:val="both"/>
        <w:rPr>
          <w:rStyle w:val="Hipercze"/>
        </w:rPr>
      </w:pPr>
    </w:p>
    <w:p w:rsidR="002240F0" w:rsidRPr="00385910" w:rsidRDefault="002240F0" w:rsidP="002240F0">
      <w:pPr>
        <w:pStyle w:val="Akapitzlist"/>
        <w:spacing w:before="240" w:after="0"/>
        <w:ind w:left="502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roszę byście przerobili kolejno wszystkie punkty wraz z obejrz</w:t>
      </w:r>
      <w:r>
        <w:rPr>
          <w:rFonts w:ascii="Book Antiqua" w:hAnsi="Book Antiqua"/>
          <w:sz w:val="28"/>
          <w:szCs w:val="28"/>
        </w:rPr>
        <w:t>e</w:t>
      </w:r>
      <w:r>
        <w:rPr>
          <w:rFonts w:ascii="Book Antiqua" w:hAnsi="Book Antiqua"/>
          <w:sz w:val="28"/>
          <w:szCs w:val="28"/>
        </w:rPr>
        <w:t xml:space="preserve">niem załączonych filmików. </w:t>
      </w:r>
    </w:p>
    <w:p w:rsidR="002240F0" w:rsidRDefault="002240F0" w:rsidP="002240F0">
      <w:pPr>
        <w:pStyle w:val="Akapitzlist"/>
        <w:numPr>
          <w:ilvl w:val="0"/>
          <w:numId w:val="2"/>
        </w:numPr>
        <w:ind w:left="502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Rozpoczęliśmy już ładny kilka dni temu miesiąc czerwiec. Mam do was ogromną prośbę by na koniec naszej dzisiejszej lekcji odnaleźć sobie w Internecie czy książeczce od pierwszej Komunii Świętej tekst litanii do Serca Pana Jezusa i odmówić ją w intencji całej waszej r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 xml:space="preserve">dziny. Trzymajcie się. Pamiętam w modlitwie. x </w:t>
      </w:r>
      <w:proofErr w:type="spellStart"/>
      <w:r>
        <w:rPr>
          <w:rFonts w:ascii="Book Antiqua" w:hAnsi="Book Antiqua"/>
          <w:sz w:val="28"/>
          <w:szCs w:val="28"/>
        </w:rPr>
        <w:t>jk</w:t>
      </w:r>
      <w:proofErr w:type="spellEnd"/>
      <w:r>
        <w:rPr>
          <w:rFonts w:ascii="Book Antiqua" w:hAnsi="Book Antiqua"/>
          <w:sz w:val="28"/>
          <w:szCs w:val="28"/>
        </w:rPr>
        <w:t>.</w:t>
      </w:r>
    </w:p>
    <w:p w:rsidR="002240F0" w:rsidRPr="00D94001" w:rsidRDefault="002240F0" w:rsidP="002240F0">
      <w:pPr>
        <w:ind w:left="142"/>
        <w:jc w:val="both"/>
        <w:rPr>
          <w:rFonts w:ascii="Book Antiqua" w:hAnsi="Book Antiqua"/>
          <w:sz w:val="28"/>
          <w:szCs w:val="28"/>
        </w:rPr>
      </w:pPr>
    </w:p>
    <w:p w:rsidR="002240F0" w:rsidRDefault="002240F0" w:rsidP="002240F0"/>
    <w:p w:rsidR="002240F0" w:rsidRPr="002A5C37" w:rsidRDefault="002240F0" w:rsidP="002240F0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2240F0" w:rsidRPr="002A5C37" w:rsidRDefault="002240F0" w:rsidP="002240F0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2240F0" w:rsidRPr="002A5C37" w:rsidRDefault="002240F0" w:rsidP="002240F0">
      <w:pPr>
        <w:jc w:val="both"/>
        <w:rPr>
          <w:rFonts w:ascii="Book Antiqua" w:hAnsi="Book Antiqua"/>
          <w:sz w:val="32"/>
        </w:rPr>
      </w:pPr>
    </w:p>
    <w:p w:rsidR="002240F0" w:rsidRPr="002A5C37" w:rsidRDefault="002240F0" w:rsidP="002240F0">
      <w:pPr>
        <w:jc w:val="center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>
        <w:rPr>
          <w:rFonts w:ascii="Book Antiqua" w:hAnsi="Book Antiqua"/>
          <w:b/>
          <w:sz w:val="32"/>
          <w:u w:val="single"/>
        </w:rPr>
        <w:t>10 czerwca</w:t>
      </w:r>
      <w:r w:rsidRPr="005E5348">
        <w:rPr>
          <w:rFonts w:ascii="Book Antiqua" w:hAnsi="Book Antiqua"/>
          <w:b/>
          <w:sz w:val="32"/>
          <w:u w:val="single"/>
        </w:rPr>
        <w:t xml:space="preserve"> 2020</w:t>
      </w:r>
    </w:p>
    <w:p w:rsidR="002240F0" w:rsidRDefault="002240F0" w:rsidP="002240F0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Klasa VII</w:t>
      </w:r>
      <w:r>
        <w:rPr>
          <w:rFonts w:ascii="Book Antiqua" w:hAnsi="Book Antiqua"/>
          <w:b/>
          <w:sz w:val="28"/>
          <w:szCs w:val="28"/>
        </w:rPr>
        <w:t>I</w:t>
      </w:r>
      <w:r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b/>
          <w:sz w:val="28"/>
          <w:szCs w:val="28"/>
        </w:rPr>
        <w:t>a</w:t>
      </w:r>
      <w:r>
        <w:rPr>
          <w:rFonts w:ascii="Book Antiqua" w:hAnsi="Book Antiqua"/>
          <w:b/>
          <w:sz w:val="28"/>
          <w:szCs w:val="28"/>
        </w:rPr>
        <w:t xml:space="preserve"> </w:t>
      </w:r>
    </w:p>
    <w:p w:rsidR="002240F0" w:rsidRPr="007C1B91" w:rsidRDefault="002240F0" w:rsidP="002240F0">
      <w:pPr>
        <w:pStyle w:val="Akapitzlist"/>
        <w:numPr>
          <w:ilvl w:val="0"/>
          <w:numId w:val="16"/>
        </w:numPr>
        <w:jc w:val="both"/>
        <w:rPr>
          <w:u w:val="single"/>
        </w:rPr>
      </w:pPr>
      <w:r w:rsidRPr="008E4CC4">
        <w:rPr>
          <w:rFonts w:ascii="Book Antiqua" w:hAnsi="Book Antiqua"/>
          <w:sz w:val="28"/>
          <w:szCs w:val="28"/>
        </w:rPr>
        <w:t xml:space="preserve">Na początku katechezy </w:t>
      </w:r>
      <w:r>
        <w:rPr>
          <w:rFonts w:ascii="Book Antiqua" w:hAnsi="Book Antiqua"/>
          <w:sz w:val="28"/>
          <w:szCs w:val="28"/>
        </w:rPr>
        <w:t xml:space="preserve">posłuchajcie piosenki, która została przez zdolne osoby z naszej diecezji napisana i nagrana na Łowicką Pieszą Pielgrzymkę Młodzieżową na Jasną Górę. </w:t>
      </w:r>
      <w:r w:rsidRPr="000F7FAD">
        <w:rPr>
          <w:rFonts w:ascii="Book Antiqua" w:hAnsi="Book Antiqua"/>
          <w:b/>
          <w:sz w:val="28"/>
          <w:szCs w:val="28"/>
        </w:rPr>
        <w:t xml:space="preserve">Niech Duch Święty budzi nasze serca do wiary!!! </w:t>
      </w:r>
      <w:r>
        <w:rPr>
          <w:rFonts w:ascii="Book Antiqua" w:hAnsi="Book Antiqua"/>
          <w:sz w:val="28"/>
          <w:szCs w:val="28"/>
        </w:rPr>
        <w:t>Niech ta piosenka stanie się też naszą modl</w:t>
      </w:r>
      <w:r>
        <w:rPr>
          <w:rFonts w:ascii="Book Antiqua" w:hAnsi="Book Antiqua"/>
          <w:sz w:val="28"/>
          <w:szCs w:val="28"/>
        </w:rPr>
        <w:t>i</w:t>
      </w:r>
      <w:r>
        <w:rPr>
          <w:rFonts w:ascii="Book Antiqua" w:hAnsi="Book Antiqua"/>
          <w:sz w:val="28"/>
          <w:szCs w:val="28"/>
        </w:rPr>
        <w:t xml:space="preserve">twą na rozpoczęcie naszej dzisiejszej lekcji: </w:t>
      </w:r>
    </w:p>
    <w:p w:rsidR="002240F0" w:rsidRDefault="002240F0" w:rsidP="002240F0">
      <w:pPr>
        <w:pStyle w:val="Akapitzlist"/>
        <w:ind w:left="360"/>
        <w:jc w:val="both"/>
      </w:pPr>
      <w:hyperlink r:id="rId10" w:history="1">
        <w:r>
          <w:rPr>
            <w:rStyle w:val="Hipercze"/>
          </w:rPr>
          <w:t>https://www.youtube.com/watch?v=A3Dc_iy1Zzw</w:t>
        </w:r>
      </w:hyperlink>
    </w:p>
    <w:p w:rsidR="002240F0" w:rsidRDefault="002240F0" w:rsidP="002240F0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Zapiszcie nasz dzisiejszy temat w zeszycie: </w:t>
      </w:r>
      <w:r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="00A16731">
        <w:rPr>
          <w:rFonts w:ascii="Book Antiqua" w:hAnsi="Book Antiqua"/>
          <w:b/>
          <w:sz w:val="28"/>
          <w:szCs w:val="28"/>
          <w:u w:val="single"/>
        </w:rPr>
        <w:t xml:space="preserve">Ja was wybrałem </w:t>
      </w:r>
    </w:p>
    <w:p w:rsidR="002240F0" w:rsidRPr="00A16731" w:rsidRDefault="00A16731" w:rsidP="002240F0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W czasie dzisiejszej katechezy proszę abyście posłuchali najpierw dwóch filmików na YouTube: </w:t>
      </w:r>
    </w:p>
    <w:p w:rsidR="00A16731" w:rsidRDefault="00A16731" w:rsidP="00A16731">
      <w:pPr>
        <w:pStyle w:val="Akapitzlist"/>
        <w:ind w:left="360"/>
        <w:jc w:val="both"/>
      </w:pPr>
      <w:r>
        <w:rPr>
          <w:rFonts w:ascii="Book Antiqua" w:hAnsi="Book Antiqua"/>
          <w:sz w:val="28"/>
          <w:szCs w:val="28"/>
        </w:rPr>
        <w:t xml:space="preserve">- </w:t>
      </w:r>
      <w:hyperlink r:id="rId11" w:history="1">
        <w:r>
          <w:rPr>
            <w:rStyle w:val="Hipercze"/>
          </w:rPr>
          <w:t>https://www.youtube.com/watch?v=5LaKxv8s-wo</w:t>
        </w:r>
      </w:hyperlink>
    </w:p>
    <w:p w:rsidR="00A16731" w:rsidRDefault="00A16731" w:rsidP="00A16731">
      <w:pPr>
        <w:pStyle w:val="Akapitzlist"/>
        <w:ind w:left="360"/>
        <w:jc w:val="both"/>
      </w:pPr>
      <w:r>
        <w:t xml:space="preserve">- </w:t>
      </w:r>
      <w:hyperlink r:id="rId12" w:history="1">
        <w:r>
          <w:rPr>
            <w:rStyle w:val="Hipercze"/>
          </w:rPr>
          <w:t>https://www.youtube.com/watch?v=noLYZfYy95M</w:t>
        </w:r>
      </w:hyperlink>
    </w:p>
    <w:p w:rsidR="00A16731" w:rsidRDefault="00A16731" w:rsidP="00A16731">
      <w:pPr>
        <w:pStyle w:val="Akapitzlist"/>
        <w:ind w:left="360"/>
        <w:jc w:val="both"/>
        <w:rPr>
          <w:rFonts w:ascii="Book Antiqua" w:hAnsi="Book Antiqua"/>
          <w:sz w:val="28"/>
          <w:szCs w:val="32"/>
        </w:rPr>
      </w:pPr>
      <w:r w:rsidRPr="00A16731">
        <w:rPr>
          <w:rFonts w:ascii="Book Antiqua" w:hAnsi="Book Antiqua"/>
          <w:sz w:val="28"/>
          <w:szCs w:val="32"/>
        </w:rPr>
        <w:t xml:space="preserve">Jeden z filmów to nagranie ks. Jana Kaczkowskiego – który kilka lat temu zmarł z powodu nowotworu – glejaka. Ale żył intensywnie do końca! </w:t>
      </w:r>
      <w:r>
        <w:rPr>
          <w:rFonts w:ascii="Book Antiqua" w:hAnsi="Book Antiqua"/>
          <w:sz w:val="28"/>
          <w:szCs w:val="32"/>
        </w:rPr>
        <w:t xml:space="preserve">Jak sam mówił: żyć na pełnej petardzie. </w:t>
      </w:r>
    </w:p>
    <w:p w:rsidR="00A16731" w:rsidRPr="00A16731" w:rsidRDefault="00A16731" w:rsidP="00A16731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b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 xml:space="preserve">Następnie w waszych zeszytach wypiszcie skojarzenia związane ze słowem </w:t>
      </w:r>
      <w:r w:rsidRPr="00A16731">
        <w:rPr>
          <w:rFonts w:ascii="Book Antiqua" w:hAnsi="Book Antiqua"/>
          <w:b/>
          <w:sz w:val="28"/>
          <w:szCs w:val="32"/>
        </w:rPr>
        <w:t>POWOŁANIE.</w:t>
      </w:r>
      <w:r>
        <w:rPr>
          <w:rFonts w:ascii="Book Antiqua" w:hAnsi="Book Antiqua"/>
          <w:sz w:val="28"/>
          <w:szCs w:val="32"/>
        </w:rPr>
        <w:t xml:space="preserve"> </w:t>
      </w:r>
    </w:p>
    <w:p w:rsidR="00A16731" w:rsidRPr="00A16731" w:rsidRDefault="00A16731" w:rsidP="00A16731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b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 xml:space="preserve">Na podstawie tych dwóch nagrań – filmów spróbujcie sformułować definicję słowa: powołanie. </w:t>
      </w:r>
      <w:bookmarkStart w:id="0" w:name="_GoBack"/>
      <w:bookmarkEnd w:id="0"/>
    </w:p>
    <w:p w:rsidR="00A16731" w:rsidRPr="00A16731" w:rsidRDefault="00A16731" w:rsidP="00A16731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b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 xml:space="preserve">Nasze dzisiejsze spotkanie zakończmy odczytaniem fragmentu Ewangelii: zapisanej w książce na stronie 60 (J 15,16)  </w:t>
      </w:r>
    </w:p>
    <w:p w:rsidR="00A24890" w:rsidRPr="0037337B" w:rsidRDefault="00A24890" w:rsidP="00A24890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7337B">
        <w:rPr>
          <w:rFonts w:ascii="Book Antiqua" w:hAnsi="Book Antiqua"/>
          <w:sz w:val="28"/>
          <w:szCs w:val="28"/>
        </w:rPr>
        <w:t xml:space="preserve">Błogosławię + </w:t>
      </w:r>
      <w:proofErr w:type="spellStart"/>
      <w:r w:rsidRPr="0037337B">
        <w:rPr>
          <w:rFonts w:ascii="Book Antiqua" w:hAnsi="Book Antiqua"/>
          <w:sz w:val="28"/>
          <w:szCs w:val="28"/>
        </w:rPr>
        <w:t>xjk</w:t>
      </w:r>
      <w:proofErr w:type="spellEnd"/>
      <w:r>
        <w:rPr>
          <w:rFonts w:ascii="Book Antiqua" w:hAnsi="Book Antiqua"/>
          <w:sz w:val="28"/>
          <w:szCs w:val="28"/>
        </w:rPr>
        <w:t xml:space="preserve"> – trzymajcie się dzielnie !!!! </w:t>
      </w:r>
    </w:p>
    <w:p w:rsidR="0079052A" w:rsidRPr="00A24890" w:rsidRDefault="0079052A" w:rsidP="00A24890"/>
    <w:sectPr w:rsidR="0079052A" w:rsidRPr="00A248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E40" w:rsidRDefault="00345E40" w:rsidP="00AF560F">
      <w:pPr>
        <w:spacing w:after="0" w:line="240" w:lineRule="auto"/>
      </w:pPr>
      <w:r>
        <w:separator/>
      </w:r>
    </w:p>
  </w:endnote>
  <w:endnote w:type="continuationSeparator" w:id="0">
    <w:p w:rsidR="00345E40" w:rsidRDefault="00345E40" w:rsidP="00AF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E40" w:rsidRDefault="00345E40" w:rsidP="00AF560F">
      <w:pPr>
        <w:spacing w:after="0" w:line="240" w:lineRule="auto"/>
      </w:pPr>
      <w:r>
        <w:separator/>
      </w:r>
    </w:p>
  </w:footnote>
  <w:footnote w:type="continuationSeparator" w:id="0">
    <w:p w:rsidR="00345E40" w:rsidRDefault="00345E40" w:rsidP="00AF5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448E"/>
    <w:multiLevelType w:val="hybridMultilevel"/>
    <w:tmpl w:val="D6E0E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A06EB"/>
    <w:multiLevelType w:val="hybridMultilevel"/>
    <w:tmpl w:val="7D14EF02"/>
    <w:lvl w:ilvl="0" w:tplc="A1DCDF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9712C0"/>
    <w:multiLevelType w:val="hybridMultilevel"/>
    <w:tmpl w:val="7C7414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E49C0"/>
    <w:multiLevelType w:val="hybridMultilevel"/>
    <w:tmpl w:val="15EE9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22775E"/>
    <w:multiLevelType w:val="hybridMultilevel"/>
    <w:tmpl w:val="15420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214763"/>
    <w:multiLevelType w:val="hybridMultilevel"/>
    <w:tmpl w:val="429A86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F3247A"/>
    <w:multiLevelType w:val="hybridMultilevel"/>
    <w:tmpl w:val="E8361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117A5"/>
    <w:multiLevelType w:val="hybridMultilevel"/>
    <w:tmpl w:val="5C22E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C440B7"/>
    <w:multiLevelType w:val="hybridMultilevel"/>
    <w:tmpl w:val="18CA4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4D4710"/>
    <w:multiLevelType w:val="hybridMultilevel"/>
    <w:tmpl w:val="217627B4"/>
    <w:lvl w:ilvl="0" w:tplc="C0782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872994"/>
    <w:multiLevelType w:val="hybridMultilevel"/>
    <w:tmpl w:val="B8809B14"/>
    <w:lvl w:ilvl="0" w:tplc="630652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D346B"/>
    <w:multiLevelType w:val="hybridMultilevel"/>
    <w:tmpl w:val="01686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3C0130"/>
    <w:multiLevelType w:val="hybridMultilevel"/>
    <w:tmpl w:val="768EB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72554"/>
    <w:multiLevelType w:val="hybridMultilevel"/>
    <w:tmpl w:val="8EFCCD0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54" w:hanging="360"/>
      </w:pPr>
    </w:lvl>
    <w:lvl w:ilvl="2" w:tplc="0415001B" w:tentative="1">
      <w:start w:val="1"/>
      <w:numFmt w:val="lowerRoman"/>
      <w:lvlText w:val="%3."/>
      <w:lvlJc w:val="right"/>
      <w:pPr>
        <w:ind w:left="-534" w:hanging="180"/>
      </w:pPr>
    </w:lvl>
    <w:lvl w:ilvl="3" w:tplc="0415000F" w:tentative="1">
      <w:start w:val="1"/>
      <w:numFmt w:val="decimal"/>
      <w:lvlText w:val="%4."/>
      <w:lvlJc w:val="left"/>
      <w:pPr>
        <w:ind w:left="186" w:hanging="360"/>
      </w:pPr>
    </w:lvl>
    <w:lvl w:ilvl="4" w:tplc="04150019" w:tentative="1">
      <w:start w:val="1"/>
      <w:numFmt w:val="lowerLetter"/>
      <w:lvlText w:val="%5."/>
      <w:lvlJc w:val="left"/>
      <w:pPr>
        <w:ind w:left="906" w:hanging="360"/>
      </w:pPr>
    </w:lvl>
    <w:lvl w:ilvl="5" w:tplc="0415001B" w:tentative="1">
      <w:start w:val="1"/>
      <w:numFmt w:val="lowerRoman"/>
      <w:lvlText w:val="%6."/>
      <w:lvlJc w:val="right"/>
      <w:pPr>
        <w:ind w:left="1626" w:hanging="180"/>
      </w:pPr>
    </w:lvl>
    <w:lvl w:ilvl="6" w:tplc="0415000F" w:tentative="1">
      <w:start w:val="1"/>
      <w:numFmt w:val="decimal"/>
      <w:lvlText w:val="%7."/>
      <w:lvlJc w:val="left"/>
      <w:pPr>
        <w:ind w:left="2346" w:hanging="360"/>
      </w:pPr>
    </w:lvl>
    <w:lvl w:ilvl="7" w:tplc="04150019" w:tentative="1">
      <w:start w:val="1"/>
      <w:numFmt w:val="lowerLetter"/>
      <w:lvlText w:val="%8."/>
      <w:lvlJc w:val="left"/>
      <w:pPr>
        <w:ind w:left="3066" w:hanging="360"/>
      </w:pPr>
    </w:lvl>
    <w:lvl w:ilvl="8" w:tplc="0415001B" w:tentative="1">
      <w:start w:val="1"/>
      <w:numFmt w:val="lowerRoman"/>
      <w:lvlText w:val="%9."/>
      <w:lvlJc w:val="right"/>
      <w:pPr>
        <w:ind w:left="3786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9"/>
  </w:num>
  <w:num w:numId="5">
    <w:abstractNumId w:val="3"/>
  </w:num>
  <w:num w:numId="6">
    <w:abstractNumId w:val="13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  <w:num w:numId="11">
    <w:abstractNumId w:val="2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5A"/>
    <w:rsid w:val="00040CE2"/>
    <w:rsid w:val="00093F59"/>
    <w:rsid w:val="00102F24"/>
    <w:rsid w:val="00177A80"/>
    <w:rsid w:val="001850A1"/>
    <w:rsid w:val="002240F0"/>
    <w:rsid w:val="00290B01"/>
    <w:rsid w:val="002A3C4E"/>
    <w:rsid w:val="002A5C37"/>
    <w:rsid w:val="003075CF"/>
    <w:rsid w:val="00345E40"/>
    <w:rsid w:val="00472A78"/>
    <w:rsid w:val="00475A20"/>
    <w:rsid w:val="0049761D"/>
    <w:rsid w:val="005010BC"/>
    <w:rsid w:val="0057260B"/>
    <w:rsid w:val="0059193B"/>
    <w:rsid w:val="005930BC"/>
    <w:rsid w:val="00685D4B"/>
    <w:rsid w:val="006D2524"/>
    <w:rsid w:val="00782C5F"/>
    <w:rsid w:val="0079052A"/>
    <w:rsid w:val="007C706B"/>
    <w:rsid w:val="00835828"/>
    <w:rsid w:val="00856249"/>
    <w:rsid w:val="00891134"/>
    <w:rsid w:val="008F7049"/>
    <w:rsid w:val="009B2D35"/>
    <w:rsid w:val="00A16731"/>
    <w:rsid w:val="00A24890"/>
    <w:rsid w:val="00A53A4D"/>
    <w:rsid w:val="00AA2865"/>
    <w:rsid w:val="00AF560F"/>
    <w:rsid w:val="00BA0625"/>
    <w:rsid w:val="00BE725A"/>
    <w:rsid w:val="00CD43FE"/>
    <w:rsid w:val="00E83B50"/>
    <w:rsid w:val="00EC4A81"/>
    <w:rsid w:val="00FE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48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252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56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56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56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48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252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56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56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56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noLYZfYy9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5LaKxv8s-w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A3Dc_iy1Zz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ew.genial.ly/5ecb7f41ad9c9e0d8e209cb0/horizontal-infographic-review-duch-swiety?fbclid=IwAR1VVhNZf6OugqZ8N3VRdeZX3_G0BOoC5AW31PtoWjH9-LRvDSd0ZrYK1k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1A454-327F-43DC-B00E-948DC5D5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19</cp:revision>
  <cp:lastPrinted>2020-04-02T12:39:00Z</cp:lastPrinted>
  <dcterms:created xsi:type="dcterms:W3CDTF">2020-03-26T20:02:00Z</dcterms:created>
  <dcterms:modified xsi:type="dcterms:W3CDTF">2020-05-25T11:59:00Z</dcterms:modified>
</cp:coreProperties>
</file>